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F77C1" w14:textId="77777777" w:rsidR="00166D1F" w:rsidRPr="001C76FE" w:rsidRDefault="001C76FE" w:rsidP="007636C3">
      <w:pPr>
        <w:pStyle w:val="Titre1"/>
        <w:jc w:val="center"/>
        <w:rPr>
          <w:rFonts w:ascii="Calibri" w:hAnsi="Calibri" w:cs="Vrinda"/>
        </w:rPr>
      </w:pPr>
      <w:bookmarkStart w:id="0" w:name="_GoBack"/>
      <w:bookmarkEnd w:id="0"/>
      <w:r>
        <w:rPr>
          <w:rFonts w:ascii="Calibri" w:hAnsi="Calibri" w:cs="Vrinda"/>
        </w:rPr>
        <w:t>VERKAUFSBESTÄTIGUNG</w:t>
      </w:r>
    </w:p>
    <w:p w14:paraId="29320560" w14:textId="77777777" w:rsidR="00166D1F" w:rsidRPr="001C76FE" w:rsidRDefault="00166D1F" w:rsidP="00166D1F"/>
    <w:p w14:paraId="7F04FAAE" w14:textId="77777777" w:rsidR="00166D1F" w:rsidRPr="001C76FE" w:rsidRDefault="00166D1F" w:rsidP="00166D1F"/>
    <w:p w14:paraId="7D11D7FF" w14:textId="77777777" w:rsidR="00166D1F" w:rsidRPr="001C76FE" w:rsidRDefault="007636C3" w:rsidP="00166D1F">
      <w:pPr>
        <w:rPr>
          <w:sz w:val="24"/>
          <w:szCs w:val="24"/>
        </w:rPr>
      </w:pPr>
      <w:r>
        <w:rPr>
          <w:sz w:val="24"/>
          <w:szCs w:val="24"/>
        </w:rPr>
        <w:t xml:space="preserve">RE PLANO </w:t>
      </w:r>
      <w:proofErr w:type="spellStart"/>
      <w:r>
        <w:rPr>
          <w:sz w:val="24"/>
          <w:szCs w:val="24"/>
        </w:rPr>
        <w:t>GmbH</w:t>
      </w:r>
      <w:proofErr w:type="spellEnd"/>
    </w:p>
    <w:p w14:paraId="30985C55" w14:textId="77777777" w:rsidR="00166D1F" w:rsidRDefault="007636C3" w:rsidP="00166D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unnenstr</w:t>
      </w:r>
      <w:proofErr w:type="spellEnd"/>
      <w:r>
        <w:rPr>
          <w:sz w:val="24"/>
          <w:szCs w:val="24"/>
        </w:rPr>
        <w:t>. 138</w:t>
      </w:r>
    </w:p>
    <w:p w14:paraId="601AE4BF" w14:textId="77777777" w:rsidR="007636C3" w:rsidRPr="007249FA" w:rsidRDefault="007636C3" w:rsidP="00166D1F">
      <w:pPr>
        <w:rPr>
          <w:sz w:val="24"/>
          <w:szCs w:val="24"/>
        </w:rPr>
      </w:pPr>
      <w:r>
        <w:rPr>
          <w:sz w:val="24"/>
          <w:szCs w:val="24"/>
        </w:rPr>
        <w:t>44536 LÜNEN</w:t>
      </w:r>
    </w:p>
    <w:p w14:paraId="02C65240" w14:textId="77777777" w:rsidR="001C76FE" w:rsidRPr="0003781E" w:rsidRDefault="007636C3" w:rsidP="00166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utschland</w:t>
      </w:r>
    </w:p>
    <w:p w14:paraId="0D4E1315" w14:textId="77777777" w:rsidR="007636C3" w:rsidRDefault="007636C3" w:rsidP="00166D1F">
      <w:pPr>
        <w:rPr>
          <w:sz w:val="24"/>
          <w:szCs w:val="24"/>
          <w:lang w:val="en-US"/>
        </w:rPr>
      </w:pPr>
    </w:p>
    <w:p w14:paraId="073EB818" w14:textId="77777777" w:rsidR="00166D1F" w:rsidRPr="007249FA" w:rsidRDefault="00166D1F" w:rsidP="00166D1F">
      <w:pPr>
        <w:rPr>
          <w:sz w:val="24"/>
          <w:szCs w:val="24"/>
          <w:lang w:val="en-US"/>
        </w:rPr>
      </w:pPr>
      <w:proofErr w:type="gramStart"/>
      <w:r w:rsidRPr="007249FA">
        <w:rPr>
          <w:sz w:val="24"/>
          <w:szCs w:val="24"/>
          <w:lang w:val="en-US"/>
        </w:rPr>
        <w:t>Contact :</w:t>
      </w:r>
      <w:proofErr w:type="gramEnd"/>
      <w:r w:rsidRPr="007249FA">
        <w:rPr>
          <w:sz w:val="24"/>
          <w:szCs w:val="24"/>
          <w:lang w:val="en-US"/>
        </w:rPr>
        <w:t xml:space="preserve"> </w:t>
      </w:r>
      <w:r w:rsidR="00A007EE">
        <w:rPr>
          <w:sz w:val="24"/>
          <w:szCs w:val="24"/>
          <w:lang w:val="en-US"/>
        </w:rPr>
        <w:t xml:space="preserve"> </w:t>
      </w:r>
      <w:r w:rsidR="007636C3">
        <w:rPr>
          <w:sz w:val="24"/>
          <w:szCs w:val="24"/>
          <w:lang w:val="en-US"/>
        </w:rPr>
        <w:t>Lynn DECANCQ</w:t>
      </w:r>
    </w:p>
    <w:p w14:paraId="0C292251" w14:textId="77777777" w:rsidR="00166D1F" w:rsidRPr="007249FA" w:rsidRDefault="00166D1F" w:rsidP="00166D1F">
      <w:pPr>
        <w:rPr>
          <w:sz w:val="24"/>
          <w:szCs w:val="24"/>
          <w:lang w:val="en-US"/>
        </w:rPr>
      </w:pPr>
    </w:p>
    <w:p w14:paraId="21162B16" w14:textId="77777777" w:rsidR="00166D1F" w:rsidRPr="007249FA" w:rsidRDefault="00166D1F" w:rsidP="00166D1F">
      <w:pPr>
        <w:rPr>
          <w:lang w:val="en-US"/>
        </w:rPr>
      </w:pPr>
    </w:p>
    <w:p w14:paraId="6A7FBDA0" w14:textId="77777777" w:rsidR="001C76FE" w:rsidRPr="001C76FE" w:rsidRDefault="001C76FE" w:rsidP="00166D1F">
      <w:pPr>
        <w:rPr>
          <w:b w:val="0"/>
          <w:sz w:val="24"/>
          <w:szCs w:val="24"/>
          <w:lang w:val="en-US"/>
        </w:rPr>
      </w:pPr>
      <w:proofErr w:type="spellStart"/>
      <w:r w:rsidRPr="001C76FE">
        <w:rPr>
          <w:lang w:val="en-US"/>
        </w:rPr>
        <w:t>Referenz</w:t>
      </w:r>
      <w:proofErr w:type="spellEnd"/>
      <w:r w:rsidRPr="001C76FE">
        <w:rPr>
          <w:lang w:val="en-US"/>
        </w:rPr>
        <w:t xml:space="preserve"> </w:t>
      </w:r>
      <w:proofErr w:type="spellStart"/>
      <w:proofErr w:type="gramStart"/>
      <w:r w:rsidRPr="001C76FE">
        <w:rPr>
          <w:lang w:val="en-US"/>
        </w:rPr>
        <w:t>Nummer</w:t>
      </w:r>
      <w:proofErr w:type="spellEnd"/>
      <w:r w:rsidR="00166D1F" w:rsidRPr="001C76FE">
        <w:rPr>
          <w:lang w:val="en-US"/>
        </w:rPr>
        <w:t> :</w:t>
      </w:r>
      <w:proofErr w:type="gramEnd"/>
      <w:r w:rsidR="00166D1F" w:rsidRPr="001C76FE">
        <w:rPr>
          <w:lang w:val="en-US"/>
        </w:rPr>
        <w:t xml:space="preserve"> </w:t>
      </w:r>
      <w:r w:rsidR="007636C3">
        <w:rPr>
          <w:sz w:val="24"/>
          <w:szCs w:val="24"/>
          <w:lang w:val="en-US"/>
        </w:rPr>
        <w:t>SL150203</w:t>
      </w:r>
      <w:r w:rsidR="00166D1F" w:rsidRPr="001C76FE">
        <w:rPr>
          <w:sz w:val="24"/>
          <w:szCs w:val="24"/>
          <w:lang w:val="en-US"/>
        </w:rPr>
        <w:tab/>
      </w:r>
      <w:r w:rsidR="00166D1F" w:rsidRPr="001C76FE">
        <w:rPr>
          <w:sz w:val="24"/>
          <w:szCs w:val="24"/>
          <w:lang w:val="en-US"/>
        </w:rPr>
        <w:tab/>
      </w:r>
      <w:r w:rsidR="00166D1F" w:rsidRPr="001C76FE">
        <w:rPr>
          <w:sz w:val="24"/>
          <w:szCs w:val="24"/>
          <w:lang w:val="en-US"/>
        </w:rPr>
        <w:tab/>
      </w:r>
      <w:r w:rsidR="00EA5655" w:rsidRPr="001C76FE">
        <w:rPr>
          <w:sz w:val="24"/>
          <w:szCs w:val="24"/>
          <w:lang w:val="en-US"/>
        </w:rPr>
        <w:tab/>
      </w:r>
      <w:r w:rsidR="007636C3">
        <w:rPr>
          <w:b w:val="0"/>
          <w:sz w:val="24"/>
          <w:szCs w:val="24"/>
          <w:lang w:val="en-US"/>
        </w:rPr>
        <w:t xml:space="preserve">Amiens, den 10. </w:t>
      </w:r>
      <w:proofErr w:type="spellStart"/>
      <w:r w:rsidR="007636C3">
        <w:rPr>
          <w:b w:val="0"/>
          <w:sz w:val="24"/>
          <w:szCs w:val="24"/>
          <w:lang w:val="en-US"/>
        </w:rPr>
        <w:t>Februar</w:t>
      </w:r>
      <w:proofErr w:type="spellEnd"/>
      <w:r w:rsidR="007636C3">
        <w:rPr>
          <w:b w:val="0"/>
          <w:sz w:val="24"/>
          <w:szCs w:val="24"/>
          <w:lang w:val="en-US"/>
        </w:rPr>
        <w:t xml:space="preserve"> 2015</w:t>
      </w:r>
    </w:p>
    <w:p w14:paraId="419AA17E" w14:textId="77777777" w:rsidR="00166D1F" w:rsidRPr="001C76FE" w:rsidRDefault="00166D1F" w:rsidP="00166D1F">
      <w:pPr>
        <w:rPr>
          <w:lang w:val="en-US"/>
        </w:rPr>
      </w:pPr>
    </w:p>
    <w:p w14:paraId="64323264" w14:textId="77777777" w:rsidR="00166D1F" w:rsidRPr="001C76FE" w:rsidRDefault="00166D1F" w:rsidP="00166D1F">
      <w:pPr>
        <w:rPr>
          <w:lang w:val="en-US"/>
        </w:rPr>
      </w:pPr>
    </w:p>
    <w:bookmarkStart w:id="1" w:name="_MON_1441211117"/>
    <w:bookmarkStart w:id="2" w:name="_MON_1441211160"/>
    <w:bookmarkStart w:id="3" w:name="_MON_1441211164"/>
    <w:bookmarkStart w:id="4" w:name="_MON_1441211276"/>
    <w:bookmarkStart w:id="5" w:name="_MON_1441211757"/>
    <w:bookmarkStart w:id="6" w:name="_MON_1441211902"/>
    <w:bookmarkStart w:id="7" w:name="_MON_1441211911"/>
    <w:bookmarkStart w:id="8" w:name="_MON_1441211928"/>
    <w:bookmarkStart w:id="9" w:name="_MON_1441211987"/>
    <w:bookmarkStart w:id="10" w:name="_MON_1441212091"/>
    <w:bookmarkStart w:id="11" w:name="_MON_1441210352"/>
    <w:bookmarkStart w:id="12" w:name="_MON_1441210421"/>
    <w:bookmarkStart w:id="13" w:name="_MON_1441210447"/>
    <w:bookmarkStart w:id="14" w:name="_MON_1441210654"/>
    <w:bookmarkStart w:id="15" w:name="_MON_144121068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4C41B70" w14:textId="77777777" w:rsidR="00166D1F" w:rsidRDefault="007636C3" w:rsidP="00166D1F">
      <w:r>
        <w:object w:dxaOrig="14060" w:dyaOrig="3400" w14:anchorId="222B8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3pt;height:160pt" o:ole="">
            <v:imagedata r:id="rId8" o:title=""/>
          </v:shape>
          <o:OLEObject Type="Embed" ProgID="Excel.Sheet.12" ShapeID="_x0000_i1032" DrawAspect="Content" ObjectID="_1359008498" r:id="rId9"/>
        </w:object>
      </w:r>
    </w:p>
    <w:p w14:paraId="225D9438" w14:textId="77777777" w:rsidR="00166D1F" w:rsidRDefault="00991E1D" w:rsidP="00166D1F">
      <w:proofErr w:type="spellStart"/>
      <w:r>
        <w:t>Liefersbedingungen</w:t>
      </w:r>
      <w:proofErr w:type="spellEnd"/>
      <w:proofErr w:type="gramStart"/>
      <w:r w:rsidR="00166D1F">
        <w:t xml:space="preserve">: </w:t>
      </w:r>
      <w:r w:rsidR="007249FA">
        <w:rPr>
          <w:b w:val="0"/>
          <w:i/>
        </w:rPr>
        <w:t xml:space="preserve"> </w:t>
      </w:r>
      <w:proofErr w:type="spellStart"/>
      <w:r w:rsidR="007249FA">
        <w:rPr>
          <w:b w:val="0"/>
          <w:i/>
        </w:rPr>
        <w:t>Geliefert</w:t>
      </w:r>
      <w:proofErr w:type="spellEnd"/>
      <w:proofErr w:type="gramEnd"/>
      <w:r w:rsidR="007249FA">
        <w:rPr>
          <w:b w:val="0"/>
          <w:i/>
        </w:rPr>
        <w:t xml:space="preserve"> </w:t>
      </w:r>
      <w:r w:rsidR="007636C3">
        <w:rPr>
          <w:b w:val="0"/>
          <w:i/>
        </w:rPr>
        <w:t>DABERKOW RECYCLING – 22457 HAMBURG</w:t>
      </w:r>
    </w:p>
    <w:p w14:paraId="7B0BFDFC" w14:textId="77777777" w:rsidR="00166D1F" w:rsidRPr="005440AF" w:rsidRDefault="00166D1F" w:rsidP="00166D1F"/>
    <w:p w14:paraId="161B9DFE" w14:textId="77777777" w:rsidR="00166D1F" w:rsidRDefault="007249FA" w:rsidP="00166D1F">
      <w:proofErr w:type="spellStart"/>
      <w:r>
        <w:t>Lieferdatum</w:t>
      </w:r>
      <w:proofErr w:type="spellEnd"/>
      <w:r>
        <w:t xml:space="preserve"> : </w:t>
      </w:r>
      <w:r w:rsidR="007636C3" w:rsidRPr="007636C3">
        <w:rPr>
          <w:color w:val="FF0000"/>
        </w:rPr>
        <w:t>FREITAG 13. FEBRUAR 2015</w:t>
      </w:r>
    </w:p>
    <w:p w14:paraId="3C88CD0D" w14:textId="77777777" w:rsidR="00166D1F" w:rsidRDefault="00166D1F" w:rsidP="00166D1F"/>
    <w:p w14:paraId="672F32E7" w14:textId="77777777" w:rsidR="00166D1F" w:rsidRPr="00991E1D" w:rsidRDefault="007249FA" w:rsidP="00166D1F">
      <w:pPr>
        <w:rPr>
          <w:b w:val="0"/>
        </w:rPr>
      </w:pPr>
      <w:proofErr w:type="spellStart"/>
      <w:r w:rsidRPr="00991E1D">
        <w:t>Zahlungsbedingungen</w:t>
      </w:r>
      <w:proofErr w:type="spellEnd"/>
      <w:r w:rsidR="00166D1F" w:rsidRPr="00991E1D">
        <w:rPr>
          <w:b w:val="0"/>
        </w:rPr>
        <w:t xml:space="preserve">: </w:t>
      </w:r>
      <w:r w:rsidR="007636C3">
        <w:rPr>
          <w:b w:val="0"/>
        </w:rPr>
        <w:t>45</w:t>
      </w:r>
      <w:r w:rsidR="00166D1F" w:rsidRPr="00991E1D">
        <w:rPr>
          <w:b w:val="0"/>
        </w:rPr>
        <w:t xml:space="preserve"> </w:t>
      </w:r>
      <w:r w:rsidRPr="00991E1D">
        <w:rPr>
          <w:b w:val="0"/>
        </w:rPr>
        <w:t xml:space="preserve">Tage </w:t>
      </w:r>
      <w:proofErr w:type="spellStart"/>
      <w:r w:rsidRPr="00991E1D">
        <w:rPr>
          <w:b w:val="0"/>
        </w:rPr>
        <w:t>Netto</w:t>
      </w:r>
      <w:proofErr w:type="spellEnd"/>
      <w:r w:rsidRPr="00991E1D">
        <w:rPr>
          <w:b w:val="0"/>
        </w:rPr>
        <w:t xml:space="preserve">, ab </w:t>
      </w:r>
      <w:proofErr w:type="spellStart"/>
      <w:r w:rsidRPr="00991E1D">
        <w:rPr>
          <w:b w:val="0"/>
        </w:rPr>
        <w:t>Lieferdatum</w:t>
      </w:r>
      <w:proofErr w:type="spellEnd"/>
      <w:r w:rsidRPr="00991E1D">
        <w:rPr>
          <w:b w:val="0"/>
        </w:rPr>
        <w:t xml:space="preserve">, </w:t>
      </w:r>
      <w:proofErr w:type="spellStart"/>
      <w:r w:rsidRPr="00991E1D">
        <w:rPr>
          <w:b w:val="0"/>
        </w:rPr>
        <w:t>durch</w:t>
      </w:r>
      <w:proofErr w:type="spellEnd"/>
      <w:r w:rsidRPr="00991E1D">
        <w:rPr>
          <w:b w:val="0"/>
        </w:rPr>
        <w:t xml:space="preserve"> </w:t>
      </w:r>
      <w:proofErr w:type="spellStart"/>
      <w:r w:rsidRPr="00991E1D">
        <w:rPr>
          <w:b w:val="0"/>
        </w:rPr>
        <w:t>Überweisung</w:t>
      </w:r>
      <w:proofErr w:type="spellEnd"/>
    </w:p>
    <w:p w14:paraId="18C0B730" w14:textId="77777777" w:rsidR="00166D1F" w:rsidRPr="00991E1D" w:rsidRDefault="00166D1F" w:rsidP="00166D1F">
      <w:r w:rsidRPr="00991E1D">
        <w:t> </w:t>
      </w:r>
    </w:p>
    <w:p w14:paraId="34407C2A" w14:textId="77777777" w:rsidR="007249FA" w:rsidRPr="00991E1D" w:rsidRDefault="007249FA" w:rsidP="00166D1F">
      <w:pPr>
        <w:rPr>
          <w:b w:val="0"/>
        </w:rPr>
      </w:pPr>
    </w:p>
    <w:p w14:paraId="28E814ED" w14:textId="77777777" w:rsidR="007249FA" w:rsidRPr="00991E1D" w:rsidRDefault="007249FA" w:rsidP="00166D1F">
      <w:pPr>
        <w:rPr>
          <w:b w:val="0"/>
          <w:lang w:val="en-US"/>
        </w:rPr>
      </w:pPr>
      <w:proofErr w:type="spellStart"/>
      <w:r w:rsidRPr="00991E1D">
        <w:rPr>
          <w:b w:val="0"/>
          <w:lang w:val="en-US"/>
        </w:rPr>
        <w:t>Vielen</w:t>
      </w:r>
      <w:proofErr w:type="spellEnd"/>
      <w:r w:rsidRPr="00991E1D">
        <w:rPr>
          <w:b w:val="0"/>
          <w:lang w:val="en-US"/>
        </w:rPr>
        <w:t xml:space="preserve"> Dank,</w:t>
      </w:r>
    </w:p>
    <w:p w14:paraId="6A778E61" w14:textId="77777777" w:rsidR="007249FA" w:rsidRPr="00991E1D" w:rsidRDefault="007249FA" w:rsidP="00166D1F">
      <w:pPr>
        <w:rPr>
          <w:b w:val="0"/>
          <w:lang w:val="en-US"/>
        </w:rPr>
      </w:pPr>
    </w:p>
    <w:p w14:paraId="079E079E" w14:textId="77777777" w:rsidR="00166D1F" w:rsidRPr="00991E1D" w:rsidRDefault="007249FA" w:rsidP="007249FA">
      <w:pPr>
        <w:rPr>
          <w:b w:val="0"/>
          <w:lang w:val="en-US"/>
        </w:rPr>
      </w:pPr>
      <w:proofErr w:type="spellStart"/>
      <w:r w:rsidRPr="00991E1D">
        <w:rPr>
          <w:b w:val="0"/>
          <w:lang w:val="en-US"/>
        </w:rPr>
        <w:t>Mit</w:t>
      </w:r>
      <w:proofErr w:type="spellEnd"/>
      <w:r w:rsidRPr="00991E1D">
        <w:rPr>
          <w:b w:val="0"/>
          <w:lang w:val="en-US"/>
        </w:rPr>
        <w:t xml:space="preserve"> </w:t>
      </w:r>
      <w:proofErr w:type="spellStart"/>
      <w:r w:rsidRPr="00991E1D">
        <w:rPr>
          <w:b w:val="0"/>
          <w:lang w:val="en-US"/>
        </w:rPr>
        <w:t>Freundlichen</w:t>
      </w:r>
      <w:proofErr w:type="spellEnd"/>
      <w:r w:rsidRPr="00991E1D">
        <w:rPr>
          <w:b w:val="0"/>
          <w:lang w:val="en-US"/>
        </w:rPr>
        <w:t xml:space="preserve"> </w:t>
      </w:r>
      <w:proofErr w:type="spellStart"/>
      <w:r w:rsidRPr="00991E1D">
        <w:rPr>
          <w:b w:val="0"/>
          <w:lang w:val="en-US"/>
        </w:rPr>
        <w:t>Grüssen</w:t>
      </w:r>
      <w:proofErr w:type="spellEnd"/>
      <w:r w:rsidRPr="00991E1D">
        <w:rPr>
          <w:b w:val="0"/>
          <w:lang w:val="en-US"/>
        </w:rPr>
        <w:t>,</w:t>
      </w:r>
      <w:r w:rsidR="00166D1F">
        <w:rPr>
          <w:b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9E6E99C" wp14:editId="2A9CF05F">
            <wp:simplePos x="0" y="0"/>
            <wp:positionH relativeFrom="column">
              <wp:posOffset>5372100</wp:posOffset>
            </wp:positionH>
            <wp:positionV relativeFrom="paragraph">
              <wp:posOffset>8731250</wp:posOffset>
            </wp:positionV>
            <wp:extent cx="1727200" cy="786765"/>
            <wp:effectExtent l="0" t="0" r="6350" b="0"/>
            <wp:wrapNone/>
            <wp:docPr id="6" name="Image 6" descr="SIGNATURE-SEV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NATURE-SEVER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ECD9" w14:textId="77777777" w:rsidR="00166D1F" w:rsidRPr="00991E1D" w:rsidRDefault="00166D1F" w:rsidP="00166D1F">
      <w:pPr>
        <w:tabs>
          <w:tab w:val="center" w:pos="4533"/>
        </w:tabs>
        <w:rPr>
          <w:b w:val="0"/>
          <w:lang w:val="en-US"/>
        </w:rPr>
      </w:pPr>
    </w:p>
    <w:p w14:paraId="3D09205E" w14:textId="77777777" w:rsidR="00723F3D" w:rsidRPr="00723F3D" w:rsidRDefault="00166D1F" w:rsidP="00166D1F">
      <w:pPr>
        <w:tabs>
          <w:tab w:val="center" w:pos="4533"/>
        </w:tabs>
      </w:pPr>
      <w:r>
        <w:rPr>
          <w:b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1BE3929" wp14:editId="59A3D321">
            <wp:simplePos x="0" y="0"/>
            <wp:positionH relativeFrom="column">
              <wp:posOffset>-266700</wp:posOffset>
            </wp:positionH>
            <wp:positionV relativeFrom="paragraph">
              <wp:posOffset>151765</wp:posOffset>
            </wp:positionV>
            <wp:extent cx="1727200" cy="786765"/>
            <wp:effectExtent l="0" t="0" r="6350" b="0"/>
            <wp:wrapNone/>
            <wp:docPr id="10" name="Image 10" descr="SIGNATURE-SEV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GNATURE-SEVER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CE76EC7" wp14:editId="5591C7AC">
            <wp:simplePos x="0" y="0"/>
            <wp:positionH relativeFrom="column">
              <wp:posOffset>2362200</wp:posOffset>
            </wp:positionH>
            <wp:positionV relativeFrom="paragraph">
              <wp:posOffset>9620250</wp:posOffset>
            </wp:positionV>
            <wp:extent cx="1727200" cy="786765"/>
            <wp:effectExtent l="0" t="0" r="6350" b="0"/>
            <wp:wrapNone/>
            <wp:docPr id="13" name="Image 13" descr="SIGNATURE-SEV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GNATURE-SEVER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F3D" w:rsidRPr="00723F3D" w:rsidSect="007636C3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134" w:right="1417" w:bottom="1417" w:left="1417" w:header="1135" w:footer="11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D68F" w14:textId="77777777" w:rsidR="00763519" w:rsidRDefault="00763519" w:rsidP="005440AF">
      <w:r>
        <w:separator/>
      </w:r>
    </w:p>
  </w:endnote>
  <w:endnote w:type="continuationSeparator" w:id="0">
    <w:p w14:paraId="2A2B1CC4" w14:textId="77777777" w:rsidR="00763519" w:rsidRDefault="00763519" w:rsidP="0054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199C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3475E" w14:textId="77777777" w:rsidR="002077C3" w:rsidRDefault="00A80D09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01480" wp14:editId="015F33D7">
          <wp:simplePos x="0" y="0"/>
          <wp:positionH relativeFrom="column">
            <wp:posOffset>-623570</wp:posOffset>
          </wp:positionH>
          <wp:positionV relativeFrom="paragraph">
            <wp:posOffset>66904</wp:posOffset>
          </wp:positionV>
          <wp:extent cx="6914748" cy="510281"/>
          <wp:effectExtent l="0" t="0" r="635" b="4445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748" cy="510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5E33B" w14:textId="77777777" w:rsidR="00763519" w:rsidRDefault="00763519" w:rsidP="005440AF">
      <w:r>
        <w:separator/>
      </w:r>
    </w:p>
  </w:footnote>
  <w:footnote w:type="continuationSeparator" w:id="0">
    <w:p w14:paraId="770EEBD9" w14:textId="77777777" w:rsidR="00763519" w:rsidRDefault="00763519" w:rsidP="005440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5D39C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C97F" w14:textId="77777777" w:rsidR="002077C3" w:rsidRDefault="007636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anchor distT="0" distB="0" distL="114300" distR="114300" simplePos="0" relativeHeight="251661312" behindDoc="0" locked="0" layoutInCell="1" allowOverlap="1" wp14:anchorId="4D378F2F" wp14:editId="677CDD3B">
          <wp:simplePos x="0" y="0"/>
          <wp:positionH relativeFrom="column">
            <wp:posOffset>-912495</wp:posOffset>
          </wp:positionH>
          <wp:positionV relativeFrom="paragraph">
            <wp:posOffset>-2008505</wp:posOffset>
          </wp:positionV>
          <wp:extent cx="7560310" cy="1804670"/>
          <wp:effectExtent l="0" t="0" r="0" b="0"/>
          <wp:wrapThrough wrapText="bothSides">
            <wp:wrapPolygon edited="0">
              <wp:start x="10087" y="0"/>
              <wp:lineTo x="3193" y="2736"/>
              <wp:lineTo x="1306" y="3648"/>
              <wp:lineTo x="1306" y="4864"/>
              <wp:lineTo x="581" y="9120"/>
              <wp:lineTo x="508" y="10640"/>
              <wp:lineTo x="798" y="12768"/>
              <wp:lineTo x="1161" y="14593"/>
              <wp:lineTo x="1161" y="17937"/>
              <wp:lineTo x="6894" y="19457"/>
              <wp:lineTo x="17489" y="20065"/>
              <wp:lineTo x="17054" y="21281"/>
              <wp:lineTo x="17416" y="21281"/>
              <wp:lineTo x="17562" y="20977"/>
              <wp:lineTo x="18505" y="19761"/>
              <wp:lineTo x="18505" y="19457"/>
              <wp:lineTo x="21190" y="16417"/>
              <wp:lineTo x="21335" y="15809"/>
              <wp:lineTo x="19956" y="14593"/>
              <wp:lineTo x="20392" y="9728"/>
              <wp:lineTo x="20464" y="4864"/>
              <wp:lineTo x="20247" y="0"/>
              <wp:lineTo x="10087" y="0"/>
            </wp:wrapPolygon>
          </wp:wrapThrough>
          <wp:docPr id="59" name="Image 59" descr="PAPIER ENTÊ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TÊT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1EB2D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6227CF40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2C46A30B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2CE999D7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18BF9377" w14:textId="77777777" w:rsidR="002077C3" w:rsidRDefault="002077C3">
    <w:pPr>
      <w:pStyle w:val="Formatlibr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</w:tabs>
      <w:rPr>
        <w:rFonts w:ascii="Times New Roman" w:eastAsia="Times New Roman" w:hAnsi="Times New Roman"/>
        <w:color w:val="auto"/>
        <w:sz w:val="20"/>
      </w:rPr>
    </w:pPr>
  </w:p>
  <w:p w14:paraId="08890537" w14:textId="77777777" w:rsidR="002077C3" w:rsidRDefault="002077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1E"/>
    <w:rsid w:val="00004B89"/>
    <w:rsid w:val="0003781E"/>
    <w:rsid w:val="000932C0"/>
    <w:rsid w:val="000E1E2B"/>
    <w:rsid w:val="00111173"/>
    <w:rsid w:val="0012764B"/>
    <w:rsid w:val="00166D1F"/>
    <w:rsid w:val="00181124"/>
    <w:rsid w:val="001C76FE"/>
    <w:rsid w:val="002077C3"/>
    <w:rsid w:val="002E4D56"/>
    <w:rsid w:val="003A1D72"/>
    <w:rsid w:val="003F4A91"/>
    <w:rsid w:val="004C3E5E"/>
    <w:rsid w:val="004E300D"/>
    <w:rsid w:val="005440AF"/>
    <w:rsid w:val="00581EFF"/>
    <w:rsid w:val="00610EFF"/>
    <w:rsid w:val="00687E57"/>
    <w:rsid w:val="00723F3D"/>
    <w:rsid w:val="007249FA"/>
    <w:rsid w:val="00763519"/>
    <w:rsid w:val="007636C3"/>
    <w:rsid w:val="007A5F5F"/>
    <w:rsid w:val="008163F0"/>
    <w:rsid w:val="00837F67"/>
    <w:rsid w:val="00840E3C"/>
    <w:rsid w:val="00867D1F"/>
    <w:rsid w:val="00877D3B"/>
    <w:rsid w:val="008D6580"/>
    <w:rsid w:val="00991E1D"/>
    <w:rsid w:val="00993718"/>
    <w:rsid w:val="00997E97"/>
    <w:rsid w:val="009A1D5E"/>
    <w:rsid w:val="009A408F"/>
    <w:rsid w:val="009A704E"/>
    <w:rsid w:val="00A007EE"/>
    <w:rsid w:val="00A355FE"/>
    <w:rsid w:val="00A80D09"/>
    <w:rsid w:val="00AF3545"/>
    <w:rsid w:val="00B27832"/>
    <w:rsid w:val="00B752B3"/>
    <w:rsid w:val="00B86EFB"/>
    <w:rsid w:val="00BD699C"/>
    <w:rsid w:val="00C45053"/>
    <w:rsid w:val="00D261D7"/>
    <w:rsid w:val="00D856C6"/>
    <w:rsid w:val="00DC1A17"/>
    <w:rsid w:val="00EA5655"/>
    <w:rsid w:val="00EE5D15"/>
    <w:rsid w:val="00F5463F"/>
    <w:rsid w:val="00F73206"/>
    <w:rsid w:val="00F7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0FB7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40AF"/>
    <w:rPr>
      <w:rFonts w:ascii="Calibri" w:hAnsi="Calibri" w:cs="Arial"/>
      <w:b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40AF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</w:rPr>
  </w:style>
  <w:style w:type="paragraph" w:customStyle="1" w:styleId="Corps">
    <w:name w:val="Corps"/>
    <w:rPr>
      <w:rFonts w:ascii="Helvetica" w:eastAsia="ヒラギノ角ゴ Pro W3" w:hAnsi="Helvetica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E9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E97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5440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">
    <w:name w:val="Table Grid"/>
    <w:basedOn w:val="TableauNormal"/>
    <w:uiPriority w:val="59"/>
    <w:rsid w:val="004E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D09"/>
    <w:rPr>
      <w:rFonts w:ascii="Tahoma" w:hAnsi="Tahoma" w:cs="Tahoma"/>
      <w:b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36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636C3"/>
    <w:pPr>
      <w:spacing w:before="240" w:after="120"/>
    </w:pPr>
    <w:rPr>
      <w:rFonts w:asciiTheme="minorHAnsi" w:hAnsiTheme="minorHAnsi"/>
      <w:caps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40AF"/>
    <w:rPr>
      <w:rFonts w:ascii="Calibri" w:hAnsi="Calibri" w:cs="Arial"/>
      <w:b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40AF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</w:rPr>
  </w:style>
  <w:style w:type="paragraph" w:customStyle="1" w:styleId="Corps">
    <w:name w:val="Corps"/>
    <w:rPr>
      <w:rFonts w:ascii="Helvetica" w:eastAsia="ヒラギノ角ゴ Pro W3" w:hAnsi="Helvetica"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7E9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97E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7E97"/>
    <w:rPr>
      <w:sz w:val="24"/>
      <w:szCs w:val="24"/>
      <w:lang w:val="en-US" w:eastAsia="en-US"/>
    </w:rPr>
  </w:style>
  <w:style w:type="character" w:customStyle="1" w:styleId="Titre1Car">
    <w:name w:val="Titre 1 Car"/>
    <w:link w:val="Titre1"/>
    <w:uiPriority w:val="9"/>
    <w:rsid w:val="005440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">
    <w:name w:val="Table Grid"/>
    <w:basedOn w:val="TableauNormal"/>
    <w:uiPriority w:val="59"/>
    <w:rsid w:val="004E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0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D09"/>
    <w:rPr>
      <w:rFonts w:ascii="Tahoma" w:hAnsi="Tahoma" w:cs="Tahoma"/>
      <w:b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36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636C3"/>
    <w:pPr>
      <w:spacing w:before="240" w:after="120"/>
    </w:pPr>
    <w:rPr>
      <w:rFonts w:asciiTheme="minorHAnsi" w:hAnsiTheme="minorHAnsi"/>
      <w:caps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636C3"/>
    <w:rPr>
      <w:rFonts w:asciiTheme="minorHAnsi" w:hAnsiTheme="min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Feuille_Microsoft_Excel1.xlsx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Maison\Documents\E%20DEAL\Mod&#232;le%20conf%20ven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C83D3-8528-494B-953F-1FEFB45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 Maison\Documents\E DEAL\Modèle conf vente.dot</Template>
  <TotalTime>8</TotalTime>
  <Pages>1</Pages>
  <Words>64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9m2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fray</dc:creator>
  <cp:lastModifiedBy>Severine LEFFRAY</cp:lastModifiedBy>
  <cp:revision>3</cp:revision>
  <cp:lastPrinted>2014-05-05T11:28:00Z</cp:lastPrinted>
  <dcterms:created xsi:type="dcterms:W3CDTF">2015-02-11T08:27:00Z</dcterms:created>
  <dcterms:modified xsi:type="dcterms:W3CDTF">2015-02-11T08:35:00Z</dcterms:modified>
</cp:coreProperties>
</file>